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D2B" w:rsidRPr="00415326" w:rsidRDefault="00C11C02" w:rsidP="00415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326">
        <w:rPr>
          <w:rFonts w:ascii="Times New Roman" w:hAnsi="Times New Roman" w:cs="Times New Roman"/>
          <w:b/>
          <w:sz w:val="28"/>
          <w:szCs w:val="28"/>
        </w:rPr>
        <w:t>FORSCHUNGSPROJEKT – DEPARTMENT FÜR PSYCHOLOGIE UND PSYCHOTHERAPIE</w:t>
      </w:r>
    </w:p>
    <w:p w:rsidR="00330A1C" w:rsidRPr="00330A1C" w:rsidRDefault="00C11C02">
      <w:pPr>
        <w:rPr>
          <w:rFonts w:ascii="Times New Roman" w:hAnsi="Times New Roman" w:cs="Times New Roman"/>
          <w:sz w:val="24"/>
          <w:szCs w:val="24"/>
        </w:rPr>
      </w:pPr>
      <w:r w:rsidRPr="00330A1C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74A83E" wp14:editId="7B6715F5">
                <wp:simplePos x="0" y="0"/>
                <wp:positionH relativeFrom="column">
                  <wp:posOffset>6654</wp:posOffset>
                </wp:positionH>
                <wp:positionV relativeFrom="paragraph">
                  <wp:posOffset>2565787</wp:posOffset>
                </wp:positionV>
                <wp:extent cx="5605145" cy="5899867"/>
                <wp:effectExtent l="0" t="0" r="14605" b="2476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5899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C02" w:rsidRDefault="00C11C02" w:rsidP="00C11C02">
                            <w:bookmarkStart w:id="0" w:name="_GoBack"/>
                            <w:r>
                              <w:t>Kurze Beschreibung des Projekts – max. ½ Seite (was wird die Studierenden erwarten):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5pt;margin-top:202.05pt;width:441.35pt;height:46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">
                <v:textbox>
                  <w:txbxContent>
                    <w:p w:rsidR="00C11C02" w:rsidRDefault="00C11C02" w:rsidP="00C11C02">
                      <w:bookmarkStart w:id="1" w:name="_GoBack"/>
                      <w:r>
                        <w:t>Kurze Beschreibung des Projekts – max. ½ Seite (was wird die Studierenden erwarten):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330A1C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7F4DC9" wp14:editId="69D80317">
                <wp:simplePos x="0" y="0"/>
                <wp:positionH relativeFrom="column">
                  <wp:posOffset>6350</wp:posOffset>
                </wp:positionH>
                <wp:positionV relativeFrom="paragraph">
                  <wp:posOffset>2087245</wp:posOffset>
                </wp:positionV>
                <wp:extent cx="5605145" cy="341630"/>
                <wp:effectExtent l="0" t="0" r="14605" b="2032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C02" w:rsidRDefault="00C11C02" w:rsidP="00C11C02">
                            <w:r>
                              <w:t>Kontaktinform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5pt;margin-top:164.35pt;width:441.35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">
                <v:textbox>
                  <w:txbxContent>
                    <w:p w:rsidR="00C11C02" w:rsidRDefault="00C11C02" w:rsidP="00C11C02">
                      <w:r>
                        <w:t>Kontaktinformation:</w:t>
                      </w:r>
                    </w:p>
                  </w:txbxContent>
                </v:textbox>
              </v:shape>
            </w:pict>
          </mc:Fallback>
        </mc:AlternateContent>
      </w:r>
      <w:r w:rsidRPr="00330A1C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B78ED" wp14:editId="305AE155">
                <wp:simplePos x="0" y="0"/>
                <wp:positionH relativeFrom="column">
                  <wp:posOffset>6350</wp:posOffset>
                </wp:positionH>
                <wp:positionV relativeFrom="paragraph">
                  <wp:posOffset>1642110</wp:posOffset>
                </wp:positionV>
                <wp:extent cx="5605145" cy="347345"/>
                <wp:effectExtent l="0" t="0" r="14605" b="1460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A1C" w:rsidRDefault="00C11C02" w:rsidP="00330A1C">
                            <w:r>
                              <w:t>Ort, an dem das Projekt durchgeführt werden soll</w:t>
                            </w:r>
                            <w:r w:rsidR="00330A1C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5pt;margin-top:129.3pt;width:441.35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">
                <v:textbox>
                  <w:txbxContent>
                    <w:p w:rsidR="00330A1C" w:rsidRDefault="00C11C02" w:rsidP="00330A1C">
                      <w:r>
                        <w:t>Ort, an dem das Projekt durchgeführt werden soll</w:t>
                      </w:r>
                      <w:r w:rsidR="00330A1C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30A1C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34D6D" wp14:editId="2D3E1661">
                <wp:simplePos x="0" y="0"/>
                <wp:positionH relativeFrom="column">
                  <wp:posOffset>6350</wp:posOffset>
                </wp:positionH>
                <wp:positionV relativeFrom="paragraph">
                  <wp:posOffset>1260475</wp:posOffset>
                </wp:positionV>
                <wp:extent cx="5605145" cy="302895"/>
                <wp:effectExtent l="0" t="0" r="14605" b="2095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A1C" w:rsidRDefault="00C11C02" w:rsidP="00330A1C">
                            <w:r>
                              <w:t>Voraussichtliche A</w:t>
                            </w:r>
                            <w:r w:rsidR="00330A1C">
                              <w:t>nzahl der angebotenen Plätze</w:t>
                            </w:r>
                            <w:r>
                              <w:t xml:space="preserve"> (unverbindlich)</w:t>
                            </w:r>
                            <w:r w:rsidR="00330A1C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5pt;margin-top:99.25pt;width:441.35pt;height:2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">
                <v:textbox>
                  <w:txbxContent>
                    <w:p w:rsidR="00330A1C" w:rsidRDefault="00C11C02" w:rsidP="00330A1C">
                      <w:r>
                        <w:t>Voraussichtliche A</w:t>
                      </w:r>
                      <w:r w:rsidR="00330A1C">
                        <w:t>nzahl der angebotenen Plätze</w:t>
                      </w:r>
                      <w:r>
                        <w:t xml:space="preserve"> (unverbindlich)</w:t>
                      </w:r>
                      <w:r w:rsidR="00330A1C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30A1C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D6187" wp14:editId="4AC34D29">
                <wp:simplePos x="0" y="0"/>
                <wp:positionH relativeFrom="column">
                  <wp:posOffset>6350</wp:posOffset>
                </wp:positionH>
                <wp:positionV relativeFrom="paragraph">
                  <wp:posOffset>822960</wp:posOffset>
                </wp:positionV>
                <wp:extent cx="5605145" cy="353060"/>
                <wp:effectExtent l="0" t="0" r="14605" b="2794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A1C" w:rsidRDefault="00330A1C" w:rsidP="00330A1C">
                            <w:r>
                              <w:t>Titel, Name, Vorname d. Projektbetreuer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5pt;margin-top:64.8pt;width:441.35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">
                <v:textbox>
                  <w:txbxContent>
                    <w:p w:rsidR="00330A1C" w:rsidRDefault="00330A1C" w:rsidP="00330A1C">
                      <w:r>
                        <w:t>Titel, Name, Vorname d. Projektbetreuers:</w:t>
                      </w:r>
                    </w:p>
                  </w:txbxContent>
                </v:textbox>
              </v:shape>
            </w:pict>
          </mc:Fallback>
        </mc:AlternateContent>
      </w:r>
      <w:r w:rsidRPr="00330A1C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404EC" wp14:editId="1AEDA236">
                <wp:simplePos x="0" y="0"/>
                <wp:positionH relativeFrom="column">
                  <wp:posOffset>6350</wp:posOffset>
                </wp:positionH>
                <wp:positionV relativeFrom="paragraph">
                  <wp:posOffset>361950</wp:posOffset>
                </wp:positionV>
                <wp:extent cx="5605145" cy="347345"/>
                <wp:effectExtent l="0" t="0" r="14605" b="146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A1C" w:rsidRDefault="00330A1C">
                            <w:r>
                              <w:t>Name des Projek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5pt;margin-top:28.5pt;width:441.3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">
                <v:textbox>
                  <w:txbxContent>
                    <w:p w:rsidR="00330A1C" w:rsidRDefault="00330A1C">
                      <w:r>
                        <w:t>Name des Projekts:</w:t>
                      </w:r>
                    </w:p>
                  </w:txbxContent>
                </v:textbox>
              </v:shape>
            </w:pict>
          </mc:Fallback>
        </mc:AlternateContent>
      </w:r>
      <w:r w:rsidR="00330A1C">
        <w:rPr>
          <w:rFonts w:ascii="Times New Roman" w:hAnsi="Times New Roman" w:cs="Times New Roman"/>
          <w:sz w:val="24"/>
          <w:szCs w:val="24"/>
        </w:rPr>
        <w:t xml:space="preserve">Im kommenden Semester </w:t>
      </w:r>
      <w:r w:rsidR="009B7A74">
        <w:rPr>
          <w:rFonts w:ascii="Times New Roman" w:hAnsi="Times New Roman" w:cs="Times New Roman"/>
          <w:sz w:val="24"/>
          <w:szCs w:val="24"/>
        </w:rPr>
        <w:t>wird</w:t>
      </w:r>
      <w:r w:rsidR="00330A1C">
        <w:rPr>
          <w:rFonts w:ascii="Times New Roman" w:hAnsi="Times New Roman" w:cs="Times New Roman"/>
          <w:sz w:val="24"/>
          <w:szCs w:val="24"/>
        </w:rPr>
        <w:t xml:space="preserve"> folgendes Projekt an</w:t>
      </w:r>
      <w:r w:rsidR="009B7A74">
        <w:rPr>
          <w:rFonts w:ascii="Times New Roman" w:hAnsi="Times New Roman" w:cs="Times New Roman"/>
          <w:sz w:val="24"/>
          <w:szCs w:val="24"/>
        </w:rPr>
        <w:t>g</w:t>
      </w:r>
      <w:r w:rsidR="00CB35F6">
        <w:rPr>
          <w:rFonts w:ascii="Times New Roman" w:hAnsi="Times New Roman" w:cs="Times New Roman"/>
          <w:sz w:val="24"/>
          <w:szCs w:val="24"/>
        </w:rPr>
        <w:t>e</w:t>
      </w:r>
      <w:r w:rsidR="009B7A74">
        <w:rPr>
          <w:rFonts w:ascii="Times New Roman" w:hAnsi="Times New Roman" w:cs="Times New Roman"/>
          <w:sz w:val="24"/>
          <w:szCs w:val="24"/>
        </w:rPr>
        <w:t>bo</w:t>
      </w:r>
      <w:r w:rsidR="00330A1C">
        <w:rPr>
          <w:rFonts w:ascii="Times New Roman" w:hAnsi="Times New Roman" w:cs="Times New Roman"/>
          <w:sz w:val="24"/>
          <w:szCs w:val="24"/>
        </w:rPr>
        <w:t xml:space="preserve">ten: </w:t>
      </w:r>
    </w:p>
    <w:sectPr w:rsidR="00330A1C" w:rsidRPr="00330A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D44" w:rsidRDefault="002E7D44" w:rsidP="00D87A15">
      <w:pPr>
        <w:spacing w:after="0" w:line="240" w:lineRule="auto"/>
      </w:pPr>
      <w:r>
        <w:separator/>
      </w:r>
    </w:p>
  </w:endnote>
  <w:endnote w:type="continuationSeparator" w:id="0">
    <w:p w:rsidR="002E7D44" w:rsidRDefault="002E7D44" w:rsidP="00D8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D44" w:rsidRDefault="002E7D44" w:rsidP="00D87A15">
      <w:pPr>
        <w:spacing w:after="0" w:line="240" w:lineRule="auto"/>
      </w:pPr>
      <w:r>
        <w:separator/>
      </w:r>
    </w:p>
  </w:footnote>
  <w:footnote w:type="continuationSeparator" w:id="0">
    <w:p w:rsidR="002E7D44" w:rsidRDefault="002E7D44" w:rsidP="00D87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1C"/>
    <w:rsid w:val="001E28C2"/>
    <w:rsid w:val="001F0CE0"/>
    <w:rsid w:val="002E7D44"/>
    <w:rsid w:val="00330A1C"/>
    <w:rsid w:val="00415326"/>
    <w:rsid w:val="00460D2B"/>
    <w:rsid w:val="009B7A74"/>
    <w:rsid w:val="00C11C02"/>
    <w:rsid w:val="00CB35F6"/>
    <w:rsid w:val="00D8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0A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87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7A15"/>
  </w:style>
  <w:style w:type="paragraph" w:styleId="Fuzeile">
    <w:name w:val="footer"/>
    <w:basedOn w:val="Standard"/>
    <w:link w:val="FuzeileZchn"/>
    <w:uiPriority w:val="99"/>
    <w:unhideWhenUsed/>
    <w:rsid w:val="00D87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7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0A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87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7A15"/>
  </w:style>
  <w:style w:type="paragraph" w:styleId="Fuzeile">
    <w:name w:val="footer"/>
    <w:basedOn w:val="Standard"/>
    <w:link w:val="FuzeileZchn"/>
    <w:uiPriority w:val="99"/>
    <w:unhideWhenUsed/>
    <w:rsid w:val="00D87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7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A11F-EFEC-4880-A4CB-307CE597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tten/Herdecke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ger, Ulrich</dc:creator>
  <cp:lastModifiedBy>Weger, Ulrich</cp:lastModifiedBy>
  <cp:revision>5</cp:revision>
  <dcterms:created xsi:type="dcterms:W3CDTF">2013-08-27T16:39:00Z</dcterms:created>
  <dcterms:modified xsi:type="dcterms:W3CDTF">2013-08-29T08:14:00Z</dcterms:modified>
</cp:coreProperties>
</file>